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33414" w14:textId="17A302F4" w:rsidR="008D5FE8" w:rsidRPr="00001558" w:rsidRDefault="00BE58DF" w:rsidP="0035523B">
      <w:pPr>
        <w:spacing w:after="0"/>
        <w:jc w:val="center"/>
        <w:rPr>
          <w:rFonts w:ascii="Memoria" w:hAnsi="Memoria"/>
          <w:sz w:val="20"/>
        </w:rPr>
      </w:pPr>
      <w:r w:rsidRPr="00001558">
        <w:rPr>
          <w:rFonts w:ascii="Memoria" w:hAnsi="Memoria"/>
          <w:sz w:val="20"/>
        </w:rPr>
        <w:t>Protokół</w:t>
      </w:r>
      <w:r w:rsidR="008D5FE8" w:rsidRPr="00001558">
        <w:rPr>
          <w:rFonts w:ascii="Memoria" w:hAnsi="Memoria"/>
          <w:sz w:val="20"/>
        </w:rPr>
        <w:t xml:space="preserve"> odbioru nagród </w:t>
      </w:r>
      <w:r w:rsidR="00001558" w:rsidRPr="00001558">
        <w:rPr>
          <w:rFonts w:ascii="Memoria" w:hAnsi="Memoria"/>
          <w:sz w:val="20"/>
        </w:rPr>
        <w:t>w konkursie</w:t>
      </w:r>
      <w:r w:rsidR="00E265A0" w:rsidRPr="00001558">
        <w:rPr>
          <w:rFonts w:ascii="Memoria" w:hAnsi="Memoria"/>
          <w:sz w:val="20"/>
        </w:rPr>
        <w:t xml:space="preserve"> </w:t>
      </w:r>
      <w:r w:rsidR="00E10EE4" w:rsidRPr="00E10EE4">
        <w:rPr>
          <w:rFonts w:ascii="Memoria" w:hAnsi="Memoria"/>
          <w:b/>
          <w:i/>
          <w:sz w:val="20"/>
        </w:rPr>
        <w:t>Kresy – ziemie wschodnie Rzeczypospolitej w XX wieku</w:t>
      </w:r>
      <w:bookmarkStart w:id="0" w:name="_GoBack"/>
      <w:bookmarkEnd w:id="0"/>
    </w:p>
    <w:p w14:paraId="076814C4" w14:textId="258D8C41" w:rsidR="003079AA" w:rsidRPr="00001558" w:rsidRDefault="006573B6" w:rsidP="00FD0E6F">
      <w:pPr>
        <w:spacing w:after="0"/>
        <w:jc w:val="center"/>
        <w:rPr>
          <w:rFonts w:ascii="Memoria" w:hAnsi="Memoria"/>
          <w:sz w:val="20"/>
        </w:rPr>
      </w:pPr>
      <w:r w:rsidRPr="00001558">
        <w:rPr>
          <w:rFonts w:ascii="Memoria" w:hAnsi="Memoria"/>
          <w:sz w:val="20"/>
        </w:rPr>
        <w:t>Warszawa</w:t>
      </w:r>
      <w:r w:rsidR="00D0663C" w:rsidRPr="00001558">
        <w:rPr>
          <w:rFonts w:ascii="Memoria" w:hAnsi="Memoria"/>
          <w:sz w:val="20"/>
        </w:rPr>
        <w:t xml:space="preserve"> </w:t>
      </w:r>
      <w:r w:rsidRPr="00001558">
        <w:rPr>
          <w:rFonts w:ascii="Memoria" w:hAnsi="Memoria"/>
          <w:sz w:val="20"/>
        </w:rPr>
        <w:t>………………</w:t>
      </w:r>
      <w:r w:rsidR="00C4793C" w:rsidRPr="00001558">
        <w:rPr>
          <w:rFonts w:ascii="Memoria" w:hAnsi="Memoria"/>
          <w:sz w:val="20"/>
        </w:rPr>
        <w:t>………</w:t>
      </w:r>
      <w:r w:rsidR="00771A63" w:rsidRPr="00001558">
        <w:rPr>
          <w:rFonts w:ascii="Memoria" w:hAnsi="Memoria"/>
          <w:sz w:val="20"/>
        </w:rPr>
        <w:t xml:space="preserve"> </w:t>
      </w:r>
      <w:r w:rsidR="00885068" w:rsidRPr="00001558">
        <w:rPr>
          <w:rFonts w:ascii="Memoria" w:hAnsi="Memoria"/>
          <w:sz w:val="20"/>
        </w:rPr>
        <w:t>202___</w:t>
      </w:r>
      <w:r w:rsidR="00C4793C" w:rsidRPr="00001558">
        <w:rPr>
          <w:rFonts w:ascii="Memoria" w:hAnsi="Memoria"/>
          <w:sz w:val="20"/>
        </w:rPr>
        <w:t xml:space="preserve"> r.</w:t>
      </w:r>
      <w:r w:rsidR="00B77AF0" w:rsidRPr="00001558">
        <w:rPr>
          <w:rFonts w:ascii="Memoria" w:hAnsi="Memoria"/>
          <w:sz w:val="20"/>
        </w:rPr>
        <w:t xml:space="preserve"> dla laureatów mających stałe miejsce zamieszkania na terytorium Rzeczypospolitej Polskiej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257"/>
        <w:gridCol w:w="2268"/>
        <w:gridCol w:w="1559"/>
        <w:gridCol w:w="1843"/>
      </w:tblGrid>
      <w:tr w:rsidR="006573B6" w:rsidRPr="00001558" w14:paraId="5906781D" w14:textId="77777777" w:rsidTr="00EF7058">
        <w:trPr>
          <w:trHeight w:val="283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2D426331" w14:textId="77777777" w:rsidR="006573B6" w:rsidRPr="00001558" w:rsidRDefault="006573B6" w:rsidP="008D5FE8">
            <w:pPr>
              <w:jc w:val="center"/>
              <w:rPr>
                <w:rFonts w:ascii="Memoria" w:eastAsia="Calibri" w:hAnsi="Memoria" w:cs="Times New Roman"/>
                <w:sz w:val="14"/>
                <w:szCs w:val="16"/>
              </w:rPr>
            </w:pPr>
          </w:p>
        </w:tc>
        <w:tc>
          <w:tcPr>
            <w:tcW w:w="8927" w:type="dxa"/>
            <w:gridSpan w:val="4"/>
            <w:vAlign w:val="center"/>
          </w:tcPr>
          <w:p w14:paraId="66E42258" w14:textId="77777777" w:rsidR="006573B6" w:rsidRPr="00001558" w:rsidRDefault="006573B6" w:rsidP="006573B6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001558">
              <w:rPr>
                <w:rFonts w:ascii="Memoria" w:eastAsia="Calibri" w:hAnsi="Memoria" w:cs="Times New Roman"/>
                <w:sz w:val="16"/>
                <w:szCs w:val="18"/>
              </w:rPr>
              <w:t xml:space="preserve">Odbiór nagród </w:t>
            </w:r>
          </w:p>
        </w:tc>
      </w:tr>
      <w:tr w:rsidR="004C4434" w:rsidRPr="00001558" w14:paraId="23526D97" w14:textId="77777777" w:rsidTr="00771A63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14:paraId="683ACAD2" w14:textId="77777777" w:rsidR="004C4434" w:rsidRPr="00001558" w:rsidRDefault="004C4434" w:rsidP="008D5FE8">
            <w:pPr>
              <w:jc w:val="center"/>
              <w:rPr>
                <w:rFonts w:ascii="Memoria" w:eastAsia="Calibri" w:hAnsi="Memoria" w:cs="Times New Roman"/>
                <w:sz w:val="14"/>
                <w:szCs w:val="16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497BC4" w14:textId="26759E82" w:rsidR="00001558" w:rsidRPr="00001558" w:rsidRDefault="00001558" w:rsidP="008D5FE8">
            <w:pPr>
              <w:jc w:val="center"/>
              <w:rPr>
                <w:rFonts w:ascii="Memoria" w:eastAsia="Calibri" w:hAnsi="Memoria" w:cs="Times New Roman"/>
                <w:b/>
                <w:sz w:val="18"/>
                <w:szCs w:val="18"/>
              </w:rPr>
            </w:pPr>
            <w:r w:rsidRPr="00001558">
              <w:rPr>
                <w:rFonts w:ascii="Memoria" w:eastAsia="Calibri" w:hAnsi="Memoria" w:cs="Times New Roman"/>
                <w:b/>
                <w:sz w:val="18"/>
                <w:szCs w:val="18"/>
              </w:rPr>
              <w:t>Imię i nazwisko,</w:t>
            </w:r>
          </w:p>
          <w:p w14:paraId="3283D5C6" w14:textId="3A729EF9" w:rsidR="004C4434" w:rsidRPr="00001558" w:rsidRDefault="00BA5BE7" w:rsidP="008D5FE8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001558">
              <w:rPr>
                <w:rFonts w:ascii="Memoria" w:eastAsia="Calibri" w:hAnsi="Memoria" w:cs="Times New Roman"/>
                <w:b/>
                <w:sz w:val="18"/>
                <w:szCs w:val="18"/>
              </w:rPr>
              <w:t>adres zamieszka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6ACCD99" w14:textId="77777777" w:rsidR="004C4434" w:rsidRPr="00001558" w:rsidRDefault="004C4434" w:rsidP="008D5FE8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001558">
              <w:rPr>
                <w:rFonts w:ascii="Memoria" w:eastAsia="Calibri" w:hAnsi="Memoria" w:cs="Times New Roman"/>
                <w:b/>
                <w:sz w:val="16"/>
                <w:szCs w:val="18"/>
              </w:rPr>
              <w:t>PESEL</w:t>
            </w:r>
          </w:p>
          <w:p w14:paraId="2E5810B1" w14:textId="77777777" w:rsidR="00771A63" w:rsidRPr="00001558" w:rsidRDefault="00771A63" w:rsidP="008D5FE8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001558">
              <w:rPr>
                <w:rFonts w:ascii="Memoria" w:eastAsia="Calibri" w:hAnsi="Memoria" w:cs="Times New Roman"/>
                <w:sz w:val="16"/>
                <w:szCs w:val="18"/>
              </w:rPr>
              <w:t>(</w:t>
            </w:r>
            <w:r w:rsidR="003049AF" w:rsidRPr="00001558">
              <w:rPr>
                <w:rFonts w:ascii="Memoria" w:eastAsia="Calibri" w:hAnsi="Memoria" w:cs="Times New Roman"/>
                <w:sz w:val="16"/>
                <w:szCs w:val="18"/>
              </w:rPr>
              <w:t xml:space="preserve">proszę </w:t>
            </w:r>
            <w:r w:rsidRPr="00001558">
              <w:rPr>
                <w:rFonts w:ascii="Memoria" w:eastAsia="Calibri" w:hAnsi="Memoria" w:cs="Times New Roman"/>
                <w:sz w:val="16"/>
                <w:szCs w:val="18"/>
              </w:rPr>
              <w:t>wypełnić jeżeli nagroda przekracza 2000 zł)</w:t>
            </w:r>
          </w:p>
          <w:p w14:paraId="0385334A" w14:textId="77777777" w:rsidR="004C4434" w:rsidRPr="00001558" w:rsidRDefault="004C4434" w:rsidP="008D5FE8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80D6152" w14:textId="77777777" w:rsidR="004C4434" w:rsidRPr="00001558" w:rsidRDefault="004C4434" w:rsidP="00795F55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001558">
              <w:rPr>
                <w:rFonts w:ascii="Memoria" w:eastAsia="Calibri" w:hAnsi="Memoria" w:cs="Times New Roman"/>
                <w:b/>
                <w:sz w:val="18"/>
                <w:szCs w:val="18"/>
              </w:rPr>
              <w:t xml:space="preserve">Wartość wszystkich nagró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B4C8D" w14:textId="77777777" w:rsidR="004C4434" w:rsidRPr="00001558" w:rsidRDefault="004C4434" w:rsidP="002B67E5">
            <w:pPr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001558">
              <w:rPr>
                <w:rFonts w:ascii="Memoria" w:eastAsia="Calibri" w:hAnsi="Memoria" w:cs="Times New Roman"/>
                <w:b/>
                <w:sz w:val="16"/>
                <w:szCs w:val="18"/>
              </w:rPr>
              <w:t>w tym nagroda pieniężna wypłacana na wskazany rachunek bankowy</w:t>
            </w:r>
          </w:p>
          <w:p w14:paraId="5D9474D1" w14:textId="5EB22C83" w:rsidR="00771A63" w:rsidRPr="00001558" w:rsidRDefault="00771A63" w:rsidP="002B67E5">
            <w:pPr>
              <w:rPr>
                <w:rFonts w:ascii="Memoria" w:eastAsia="Calibri" w:hAnsi="Memoria" w:cs="Times New Roman"/>
                <w:sz w:val="16"/>
                <w:szCs w:val="18"/>
              </w:rPr>
            </w:pPr>
            <w:r w:rsidRPr="00001558">
              <w:rPr>
                <w:rFonts w:ascii="Memoria" w:eastAsia="Calibri" w:hAnsi="Memoria" w:cs="Times New Roman"/>
                <w:sz w:val="16"/>
                <w:szCs w:val="18"/>
              </w:rPr>
              <w:t>(proszę wypełnić w przypadku gdy nagroda</w:t>
            </w:r>
            <w:r w:rsidR="0046315C" w:rsidRPr="00001558">
              <w:rPr>
                <w:rFonts w:ascii="Memoria" w:eastAsia="Calibri" w:hAnsi="Memoria" w:cs="Times New Roman"/>
                <w:sz w:val="16"/>
                <w:szCs w:val="18"/>
              </w:rPr>
              <w:t xml:space="preserve"> ma również/jedynie formę pienię</w:t>
            </w:r>
            <w:r w:rsidRPr="00001558">
              <w:rPr>
                <w:rFonts w:ascii="Memoria" w:eastAsia="Calibri" w:hAnsi="Memoria" w:cs="Times New Roman"/>
                <w:sz w:val="16"/>
                <w:szCs w:val="18"/>
              </w:rPr>
              <w:t>żną. Jeśli nagroda ma postać jedynie rzeczową poniżej proszę wpisać „0”)</w:t>
            </w:r>
          </w:p>
        </w:tc>
      </w:tr>
      <w:tr w:rsidR="004C4434" w:rsidRPr="00001558" w14:paraId="7AC2CFDB" w14:textId="77777777" w:rsidTr="00EF7058">
        <w:trPr>
          <w:trHeight w:val="124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C42F068" w14:textId="501DE8B7" w:rsidR="004C4434" w:rsidRPr="00001558" w:rsidRDefault="004C4434" w:rsidP="0037744F">
            <w:pPr>
              <w:jc w:val="center"/>
              <w:rPr>
                <w:rFonts w:ascii="Memoria" w:hAnsi="Memoria" w:cs="Times New Roman"/>
                <w:sz w:val="16"/>
                <w:szCs w:val="16"/>
              </w:rPr>
            </w:pPr>
            <w:r w:rsidRPr="00001558">
              <w:rPr>
                <w:rFonts w:ascii="Memoria" w:hAnsi="Memoria" w:cs="Times New Roman"/>
                <w:sz w:val="16"/>
                <w:szCs w:val="16"/>
              </w:rPr>
              <w:t>Laureat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0D8240" w14:textId="77777777" w:rsidR="004C4434" w:rsidRPr="00001558" w:rsidRDefault="004C4434" w:rsidP="0037744F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4A9B21" w14:textId="77777777" w:rsidR="004C4434" w:rsidRPr="00001558" w:rsidRDefault="004C4434" w:rsidP="0037744F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D2E1E93" w14:textId="094E9588" w:rsidR="004C4434" w:rsidRPr="00001558" w:rsidRDefault="004C4434" w:rsidP="00C35C0E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7C239" w14:textId="26CB2DA4" w:rsidR="004C4434" w:rsidRPr="00001558" w:rsidRDefault="004C4434" w:rsidP="0037744F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</w:p>
        </w:tc>
      </w:tr>
    </w:tbl>
    <w:p w14:paraId="5BC5C814" w14:textId="47E4899F" w:rsidR="005441C3" w:rsidRPr="00001558" w:rsidRDefault="005441C3" w:rsidP="005441C3">
      <w:pPr>
        <w:spacing w:after="0"/>
        <w:ind w:left="-284" w:right="-284" w:firstLine="568"/>
        <w:jc w:val="both"/>
        <w:rPr>
          <w:rFonts w:ascii="Memoria" w:hAnsi="Memoria"/>
          <w:sz w:val="20"/>
        </w:rPr>
      </w:pPr>
    </w:p>
    <w:p w14:paraId="4D999B08" w14:textId="77777777" w:rsidR="005441C3" w:rsidRPr="00001558" w:rsidRDefault="005441C3" w:rsidP="005441C3">
      <w:pPr>
        <w:ind w:hanging="284"/>
        <w:rPr>
          <w:rFonts w:ascii="Memoria" w:hAnsi="Memoria"/>
          <w:sz w:val="20"/>
        </w:rPr>
      </w:pPr>
      <w:r w:rsidRPr="00001558">
        <w:rPr>
          <w:rFonts w:ascii="Memoria" w:hAnsi="Memoria"/>
          <w:sz w:val="20"/>
        </w:rPr>
        <w:t>…………………………………………………………………………………………………………………………………</w:t>
      </w:r>
    </w:p>
    <w:p w14:paraId="18DD4DBD" w14:textId="77777777" w:rsidR="005441C3" w:rsidRPr="00001558" w:rsidRDefault="005441C3" w:rsidP="005441C3">
      <w:pPr>
        <w:ind w:left="-284" w:right="-284"/>
        <w:jc w:val="both"/>
        <w:rPr>
          <w:rFonts w:ascii="Memoria" w:hAnsi="Memoria"/>
          <w:sz w:val="18"/>
          <w:szCs w:val="18"/>
        </w:rPr>
      </w:pPr>
      <w:r w:rsidRPr="00001558">
        <w:rPr>
          <w:rFonts w:ascii="Memoria" w:hAnsi="Memoria"/>
          <w:sz w:val="18"/>
          <w:szCs w:val="18"/>
        </w:rPr>
        <w:t>Data, miejsce i czytelny podpis pełnoletniego laureata/rodzica/opiekuna prawnego laureata*</w:t>
      </w:r>
    </w:p>
    <w:p w14:paraId="7CFBF83D" w14:textId="77777777" w:rsidR="007D5D7C" w:rsidRPr="00001558" w:rsidRDefault="007D5D7C" w:rsidP="007D5D7C">
      <w:pPr>
        <w:ind w:hanging="284"/>
        <w:rPr>
          <w:rFonts w:ascii="Memoria" w:hAnsi="Memoria"/>
          <w:sz w:val="16"/>
          <w:szCs w:val="18"/>
        </w:rPr>
      </w:pPr>
      <w:r w:rsidRPr="00001558">
        <w:rPr>
          <w:rFonts w:ascii="Memoria" w:hAnsi="Memoria"/>
          <w:sz w:val="16"/>
          <w:szCs w:val="18"/>
        </w:rPr>
        <w:t>*niepotrzebne skreślić</w:t>
      </w:r>
    </w:p>
    <w:p w14:paraId="696F3F48" w14:textId="77777777" w:rsidR="005441C3" w:rsidRPr="00001558" w:rsidRDefault="005441C3" w:rsidP="00001558">
      <w:pPr>
        <w:ind w:hanging="284"/>
        <w:jc w:val="both"/>
        <w:rPr>
          <w:rFonts w:ascii="Memoria" w:hAnsi="Memoria"/>
          <w:sz w:val="18"/>
          <w:szCs w:val="18"/>
        </w:rPr>
      </w:pPr>
    </w:p>
    <w:p w14:paraId="6BDBA890" w14:textId="77777777" w:rsidR="005441C3" w:rsidRPr="00001558" w:rsidRDefault="005441C3" w:rsidP="00001558">
      <w:pPr>
        <w:ind w:firstLine="284"/>
        <w:jc w:val="both"/>
        <w:rPr>
          <w:rFonts w:ascii="Memoria" w:hAnsi="Memoria"/>
          <w:b/>
          <w:sz w:val="18"/>
          <w:szCs w:val="18"/>
        </w:rPr>
      </w:pPr>
      <w:r w:rsidRPr="00001558">
        <w:rPr>
          <w:rFonts w:ascii="Memoria" w:hAnsi="Memoria"/>
          <w:b/>
          <w:sz w:val="18"/>
          <w:szCs w:val="18"/>
        </w:rPr>
        <w:t>Informacje o przetwarzaniu danych osobowych:</w:t>
      </w:r>
    </w:p>
    <w:p w14:paraId="64DE7C5E" w14:textId="4EA2EC7F" w:rsidR="005441C3" w:rsidRPr="00001558" w:rsidRDefault="00EF1C63" w:rsidP="00001558">
      <w:pPr>
        <w:spacing w:after="0"/>
        <w:ind w:right="-284" w:firstLine="284"/>
        <w:jc w:val="both"/>
        <w:rPr>
          <w:rFonts w:ascii="Memoria" w:hAnsi="Memoria"/>
          <w:sz w:val="18"/>
          <w:szCs w:val="18"/>
        </w:rPr>
      </w:pPr>
      <w:r w:rsidRPr="00001558">
        <w:rPr>
          <w:rFonts w:ascii="Memoria" w:hAnsi="Memoria"/>
          <w:sz w:val="18"/>
          <w:szCs w:val="18"/>
        </w:rPr>
        <w:t>Dane osobowe będą przetwarzane w</w:t>
      </w:r>
      <w:r w:rsidR="005441C3" w:rsidRPr="00001558">
        <w:rPr>
          <w:rFonts w:ascii="Memoria" w:hAnsi="Memoria"/>
          <w:sz w:val="18"/>
          <w:szCs w:val="18"/>
        </w:rPr>
        <w:t xml:space="preserve"> celu</w:t>
      </w:r>
      <w:r w:rsidRPr="00001558">
        <w:rPr>
          <w:rFonts w:ascii="Memoria" w:hAnsi="Memoria"/>
          <w:sz w:val="18"/>
          <w:szCs w:val="18"/>
        </w:rPr>
        <w:t xml:space="preserve"> odbioru nagrody w konkursie organizowanym przez IPN-KŚZpNP oraz</w:t>
      </w:r>
      <w:r w:rsidR="005441C3" w:rsidRPr="00001558">
        <w:rPr>
          <w:rFonts w:ascii="Memoria" w:hAnsi="Memoria"/>
          <w:sz w:val="18"/>
          <w:szCs w:val="18"/>
        </w:rPr>
        <w:t xml:space="preserve"> obliczenia i </w:t>
      </w:r>
      <w:r w:rsidR="007D5D7C" w:rsidRPr="00001558">
        <w:rPr>
          <w:rFonts w:ascii="Memoria" w:hAnsi="Memoria"/>
          <w:sz w:val="18"/>
          <w:szCs w:val="18"/>
        </w:rPr>
        <w:t xml:space="preserve">pobrania od podatnika podatku, </w:t>
      </w:r>
      <w:r w:rsidR="005441C3" w:rsidRPr="00001558">
        <w:rPr>
          <w:rFonts w:ascii="Memoria" w:hAnsi="Memoria"/>
          <w:sz w:val="18"/>
          <w:szCs w:val="18"/>
        </w:rPr>
        <w:t>wpłacenia go we właściwym terminie organowi podatkowemu</w:t>
      </w:r>
      <w:r w:rsidR="007D5D7C" w:rsidRPr="00001558">
        <w:rPr>
          <w:rFonts w:ascii="Memoria" w:hAnsi="Memoria"/>
          <w:sz w:val="18"/>
          <w:szCs w:val="18"/>
        </w:rPr>
        <w:t>, a także prowadzenia sprawozdawczości finansowej.</w:t>
      </w:r>
    </w:p>
    <w:p w14:paraId="70AD3129" w14:textId="18BCDF09" w:rsidR="005441C3" w:rsidRPr="00001558" w:rsidRDefault="005441C3" w:rsidP="00001558">
      <w:pPr>
        <w:spacing w:after="0"/>
        <w:ind w:right="-284" w:firstLine="284"/>
        <w:jc w:val="both"/>
        <w:rPr>
          <w:rFonts w:ascii="Memoria" w:hAnsi="Memoria"/>
          <w:sz w:val="18"/>
          <w:szCs w:val="18"/>
        </w:rPr>
      </w:pPr>
      <w:r w:rsidRPr="00001558">
        <w:rPr>
          <w:rFonts w:ascii="Memoria" w:hAnsi="Memoria"/>
          <w:sz w:val="18"/>
          <w:szCs w:val="18"/>
        </w:rPr>
        <w:t>Podstawą przetwarzania danych osobowych jest art. 6 ust. 1 lit.</w:t>
      </w:r>
      <w:r w:rsidR="00E83A96" w:rsidRPr="00001558">
        <w:rPr>
          <w:rFonts w:ascii="Memoria" w:hAnsi="Memoria"/>
          <w:sz w:val="18"/>
          <w:szCs w:val="18"/>
        </w:rPr>
        <w:t xml:space="preserve"> </w:t>
      </w:r>
      <w:r w:rsidR="00B2469B" w:rsidRPr="00001558">
        <w:rPr>
          <w:rFonts w:ascii="Memoria" w:hAnsi="Memoria"/>
          <w:sz w:val="18"/>
          <w:szCs w:val="18"/>
        </w:rPr>
        <w:t>b</w:t>
      </w:r>
      <w:r w:rsidR="00E83A96" w:rsidRPr="00001558">
        <w:rPr>
          <w:rFonts w:ascii="Memoria" w:hAnsi="Memoria"/>
          <w:sz w:val="18"/>
          <w:szCs w:val="18"/>
        </w:rPr>
        <w:t xml:space="preserve"> </w:t>
      </w:r>
      <w:r w:rsidR="00B2469B" w:rsidRPr="00001558">
        <w:rPr>
          <w:rFonts w:ascii="Memoria" w:hAnsi="Memoria"/>
          <w:sz w:val="18"/>
          <w:szCs w:val="18"/>
        </w:rPr>
        <w:t>(przetwarzanie</w:t>
      </w:r>
      <w:r w:rsidR="00E83A96" w:rsidRPr="00001558">
        <w:rPr>
          <w:rFonts w:ascii="Memoria" w:hAnsi="Memoria"/>
          <w:sz w:val="18"/>
          <w:szCs w:val="18"/>
        </w:rPr>
        <w:t xml:space="preserve"> </w:t>
      </w:r>
      <w:r w:rsidR="00B2469B" w:rsidRPr="00001558">
        <w:rPr>
          <w:rFonts w:ascii="Memoria" w:hAnsi="Memoria"/>
          <w:sz w:val="18"/>
          <w:szCs w:val="18"/>
        </w:rPr>
        <w:t>jest</w:t>
      </w:r>
      <w:r w:rsidR="00E83A96" w:rsidRPr="00001558">
        <w:rPr>
          <w:rFonts w:ascii="Memoria" w:hAnsi="Memoria"/>
          <w:sz w:val="18"/>
          <w:szCs w:val="18"/>
        </w:rPr>
        <w:t xml:space="preserve"> </w:t>
      </w:r>
      <w:r w:rsidR="00B2469B" w:rsidRPr="00001558">
        <w:rPr>
          <w:rFonts w:ascii="Memoria" w:hAnsi="Memoria"/>
          <w:sz w:val="18"/>
          <w:szCs w:val="18"/>
        </w:rPr>
        <w:t>niezbędne</w:t>
      </w:r>
      <w:r w:rsidR="00E83A96" w:rsidRPr="00001558">
        <w:rPr>
          <w:rFonts w:ascii="Memoria" w:hAnsi="Memoria"/>
          <w:sz w:val="18"/>
          <w:szCs w:val="18"/>
        </w:rPr>
        <w:t xml:space="preserve"> </w:t>
      </w:r>
      <w:r w:rsidR="00B2469B" w:rsidRPr="00001558">
        <w:rPr>
          <w:rFonts w:ascii="Memoria" w:hAnsi="Memoria"/>
          <w:sz w:val="18"/>
          <w:szCs w:val="18"/>
        </w:rPr>
        <w:t>do</w:t>
      </w:r>
      <w:r w:rsidR="00E83A96" w:rsidRPr="00001558">
        <w:rPr>
          <w:rFonts w:ascii="Memoria" w:hAnsi="Memoria"/>
          <w:sz w:val="18"/>
          <w:szCs w:val="18"/>
        </w:rPr>
        <w:t xml:space="preserve"> </w:t>
      </w:r>
      <w:r w:rsidR="00B2469B" w:rsidRPr="00001558">
        <w:rPr>
          <w:rFonts w:ascii="Memoria" w:hAnsi="Memoria"/>
          <w:sz w:val="18"/>
          <w:szCs w:val="18"/>
        </w:rPr>
        <w:t>wykonania</w:t>
      </w:r>
      <w:r w:rsidR="00E83A96" w:rsidRPr="00001558">
        <w:rPr>
          <w:rFonts w:ascii="Memoria" w:hAnsi="Memoria"/>
          <w:sz w:val="18"/>
          <w:szCs w:val="18"/>
        </w:rPr>
        <w:t xml:space="preserve"> </w:t>
      </w:r>
      <w:r w:rsidR="00B2469B" w:rsidRPr="00001558">
        <w:rPr>
          <w:rFonts w:ascii="Memoria" w:hAnsi="Memoria"/>
          <w:sz w:val="18"/>
          <w:szCs w:val="18"/>
        </w:rPr>
        <w:t>umowy,</w:t>
      </w:r>
      <w:r w:rsidR="00E83A96" w:rsidRPr="00001558">
        <w:rPr>
          <w:rFonts w:ascii="Memoria" w:hAnsi="Memoria"/>
          <w:sz w:val="18"/>
          <w:szCs w:val="18"/>
        </w:rPr>
        <w:t xml:space="preserve"> </w:t>
      </w:r>
      <w:r w:rsidR="00B2469B" w:rsidRPr="00001558">
        <w:rPr>
          <w:rFonts w:ascii="Memoria" w:hAnsi="Memoria"/>
          <w:sz w:val="18"/>
          <w:szCs w:val="18"/>
        </w:rPr>
        <w:t>której</w:t>
      </w:r>
      <w:r w:rsidR="00E83A96" w:rsidRPr="00001558">
        <w:rPr>
          <w:rFonts w:ascii="Memoria" w:hAnsi="Memoria"/>
          <w:sz w:val="18"/>
          <w:szCs w:val="18"/>
        </w:rPr>
        <w:t xml:space="preserve"> </w:t>
      </w:r>
      <w:r w:rsidR="00B2469B" w:rsidRPr="00001558">
        <w:rPr>
          <w:rFonts w:ascii="Memoria" w:hAnsi="Memoria"/>
          <w:sz w:val="18"/>
          <w:szCs w:val="18"/>
        </w:rPr>
        <w:t>stroną</w:t>
      </w:r>
      <w:r w:rsidR="00E83A96" w:rsidRPr="00001558">
        <w:rPr>
          <w:rFonts w:ascii="Memoria" w:hAnsi="Memoria"/>
          <w:sz w:val="18"/>
          <w:szCs w:val="18"/>
        </w:rPr>
        <w:t xml:space="preserve"> </w:t>
      </w:r>
      <w:r w:rsidR="00B2469B" w:rsidRPr="00001558">
        <w:rPr>
          <w:rFonts w:ascii="Memoria" w:hAnsi="Memoria"/>
          <w:sz w:val="18"/>
          <w:szCs w:val="18"/>
        </w:rPr>
        <w:t>jest</w:t>
      </w:r>
      <w:r w:rsidR="00E83A96" w:rsidRPr="00001558">
        <w:rPr>
          <w:rFonts w:ascii="Memoria" w:hAnsi="Memoria"/>
          <w:sz w:val="18"/>
          <w:szCs w:val="18"/>
        </w:rPr>
        <w:t xml:space="preserve"> </w:t>
      </w:r>
      <w:r w:rsidR="00B2469B" w:rsidRPr="00001558">
        <w:rPr>
          <w:rFonts w:ascii="Memoria" w:hAnsi="Memoria"/>
          <w:sz w:val="18"/>
          <w:szCs w:val="18"/>
        </w:rPr>
        <w:t>osoba,</w:t>
      </w:r>
      <w:r w:rsidR="00E83A96" w:rsidRPr="00001558">
        <w:rPr>
          <w:rFonts w:ascii="Memoria" w:hAnsi="Memoria"/>
          <w:sz w:val="18"/>
          <w:szCs w:val="18"/>
        </w:rPr>
        <w:t xml:space="preserve"> </w:t>
      </w:r>
      <w:r w:rsidR="00B2469B" w:rsidRPr="00001558">
        <w:rPr>
          <w:rFonts w:ascii="Memoria" w:hAnsi="Memoria"/>
          <w:sz w:val="18"/>
          <w:szCs w:val="18"/>
        </w:rPr>
        <w:t>której</w:t>
      </w:r>
      <w:r w:rsidR="00E83A96" w:rsidRPr="00001558">
        <w:rPr>
          <w:rFonts w:ascii="Memoria" w:hAnsi="Memoria"/>
          <w:sz w:val="18"/>
          <w:szCs w:val="18"/>
        </w:rPr>
        <w:t xml:space="preserve"> </w:t>
      </w:r>
      <w:r w:rsidR="00B2469B" w:rsidRPr="00001558">
        <w:rPr>
          <w:rFonts w:ascii="Memoria" w:hAnsi="Memoria"/>
          <w:sz w:val="18"/>
          <w:szCs w:val="18"/>
        </w:rPr>
        <w:t>dane</w:t>
      </w:r>
      <w:r w:rsidR="00E83A96" w:rsidRPr="00001558">
        <w:rPr>
          <w:rFonts w:ascii="Memoria" w:hAnsi="Memoria"/>
          <w:sz w:val="18"/>
          <w:szCs w:val="18"/>
        </w:rPr>
        <w:t xml:space="preserve"> </w:t>
      </w:r>
      <w:r w:rsidR="00B2469B" w:rsidRPr="00001558">
        <w:rPr>
          <w:rFonts w:ascii="Memoria" w:hAnsi="Memoria"/>
          <w:sz w:val="18"/>
          <w:szCs w:val="18"/>
        </w:rPr>
        <w:t xml:space="preserve">dotyczą – tj. wykonanie zapisów regulaminu konkursu) </w:t>
      </w:r>
      <w:r w:rsidR="00EF1C63" w:rsidRPr="00001558">
        <w:rPr>
          <w:rFonts w:ascii="Memoria" w:hAnsi="Memoria"/>
          <w:sz w:val="18"/>
          <w:szCs w:val="18"/>
        </w:rPr>
        <w:t>oraz lit.</w:t>
      </w:r>
      <w:r w:rsidR="00E83A96" w:rsidRPr="00001558">
        <w:rPr>
          <w:rFonts w:ascii="Memoria" w:hAnsi="Memoria"/>
          <w:sz w:val="18"/>
          <w:szCs w:val="18"/>
        </w:rPr>
        <w:t xml:space="preserve"> </w:t>
      </w:r>
      <w:r w:rsidR="00EF1C63" w:rsidRPr="00001558">
        <w:rPr>
          <w:rFonts w:ascii="Memoria" w:hAnsi="Memoria"/>
          <w:sz w:val="18"/>
          <w:szCs w:val="18"/>
        </w:rPr>
        <w:t>c (wypełnienie obowiązku prawnego ciążącego na administratorze - ustawa o podatku dochodowym od osób fizycznych</w:t>
      </w:r>
      <w:r w:rsidR="007D5D7C" w:rsidRPr="00001558">
        <w:rPr>
          <w:rFonts w:ascii="Memoria" w:hAnsi="Memoria"/>
          <w:sz w:val="18"/>
          <w:szCs w:val="18"/>
        </w:rPr>
        <w:t xml:space="preserve">; </w:t>
      </w:r>
      <w:r w:rsidR="007D5D7C" w:rsidRPr="00001558">
        <w:rPr>
          <w:rFonts w:ascii="Memoria" w:eastAsia="Times New Roman" w:hAnsi="Memoria"/>
          <w:sz w:val="18"/>
          <w:szCs w:val="18"/>
        </w:rPr>
        <w:t>ustawa o finansach publicznych; ustawa o rachunkowości</w:t>
      </w:r>
      <w:r w:rsidR="00EF1C63" w:rsidRPr="00001558">
        <w:rPr>
          <w:rFonts w:ascii="Memoria" w:hAnsi="Memoria"/>
          <w:sz w:val="18"/>
          <w:szCs w:val="18"/>
        </w:rPr>
        <w:t xml:space="preserve">) RODO. </w:t>
      </w:r>
    </w:p>
    <w:p w14:paraId="3F43D6F9" w14:textId="49EDB166" w:rsidR="007D5D7C" w:rsidRPr="00001558" w:rsidRDefault="007D5D7C" w:rsidP="00001558">
      <w:pPr>
        <w:spacing w:after="0"/>
        <w:ind w:right="-284" w:firstLine="284"/>
        <w:jc w:val="both"/>
        <w:rPr>
          <w:rFonts w:ascii="Memoria" w:eastAsia="Times New Roman" w:hAnsi="Memoria"/>
          <w:sz w:val="18"/>
          <w:szCs w:val="18"/>
        </w:rPr>
      </w:pPr>
      <w:r w:rsidRPr="00001558">
        <w:rPr>
          <w:rFonts w:ascii="Memoria" w:eastAsia="Times New Roman" w:hAnsi="Memoria"/>
          <w:sz w:val="18"/>
          <w:szCs w:val="18"/>
        </w:rPr>
        <w:t>Dane osobowe będą przechowywane do momentu wygaśnięcia obowiązków przechowywania danych wynikających z wyżej wymienionych przepisów szczególnych oraz</w:t>
      </w:r>
      <w:r w:rsidR="00E83A96" w:rsidRPr="00001558">
        <w:rPr>
          <w:rFonts w:ascii="Memoria" w:eastAsia="Times New Roman" w:hAnsi="Memoria"/>
          <w:sz w:val="18"/>
          <w:szCs w:val="18"/>
        </w:rPr>
        <w:t xml:space="preserve"> </w:t>
      </w:r>
      <w:r w:rsidRPr="00001558">
        <w:rPr>
          <w:rFonts w:ascii="Memoria" w:eastAsia="Times New Roman" w:hAnsi="Memoria"/>
          <w:sz w:val="18"/>
          <w:szCs w:val="18"/>
        </w:rPr>
        <w:t>zgodnie z terminami określonymi w</w:t>
      </w:r>
      <w:r w:rsidR="00E83A96" w:rsidRPr="00001558">
        <w:rPr>
          <w:rFonts w:ascii="Memoria" w:eastAsia="Times New Roman" w:hAnsi="Memoria"/>
          <w:sz w:val="18"/>
          <w:szCs w:val="18"/>
        </w:rPr>
        <w:t> </w:t>
      </w:r>
      <w:r w:rsidRPr="00001558">
        <w:rPr>
          <w:rFonts w:ascii="Memoria" w:eastAsia="Times New Roman" w:hAnsi="Memoria"/>
          <w:sz w:val="18"/>
          <w:szCs w:val="18"/>
        </w:rPr>
        <w:t xml:space="preserve">obowiązującym w IPN-KŚZpNP rzeczowym wykazie akt, określonym na podstawie art. 6 ust. 2 ustawy z dnia 14 lipca 1983 r. o narodowym zasobie archiwalnym i archiwach. </w:t>
      </w:r>
    </w:p>
    <w:p w14:paraId="229C7E94" w14:textId="15D03C71" w:rsidR="00EA78A0" w:rsidRPr="00001558" w:rsidRDefault="005441C3" w:rsidP="00001558">
      <w:pPr>
        <w:ind w:firstLine="284"/>
        <w:jc w:val="both"/>
        <w:rPr>
          <w:rFonts w:ascii="Memoria" w:hAnsi="Memoria"/>
          <w:sz w:val="18"/>
          <w:szCs w:val="18"/>
        </w:rPr>
      </w:pPr>
      <w:r w:rsidRPr="00001558">
        <w:rPr>
          <w:rFonts w:ascii="Memoria" w:hAnsi="Memoria"/>
          <w:sz w:val="18"/>
          <w:szCs w:val="18"/>
        </w:rPr>
        <w:t>Pozostałe informacje, o których mowa w art. 13 RODO zosta</w:t>
      </w:r>
      <w:r w:rsidR="007D5D7C" w:rsidRPr="00001558">
        <w:rPr>
          <w:rFonts w:ascii="Memoria" w:hAnsi="Memoria"/>
          <w:sz w:val="18"/>
          <w:szCs w:val="18"/>
        </w:rPr>
        <w:t>ły przekazane podczas zgłoszenia do</w:t>
      </w:r>
      <w:r w:rsidRPr="00001558">
        <w:rPr>
          <w:rFonts w:ascii="Memoria" w:hAnsi="Memoria"/>
          <w:sz w:val="18"/>
          <w:szCs w:val="18"/>
        </w:rPr>
        <w:t xml:space="preserve"> konkursu.</w:t>
      </w:r>
    </w:p>
    <w:sectPr w:rsidR="00EA78A0" w:rsidRPr="00001558" w:rsidSect="004C4434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ABAFC" w14:textId="77777777" w:rsidR="009C266B" w:rsidRDefault="009C266B" w:rsidP="004C4434">
      <w:pPr>
        <w:spacing w:after="0" w:line="240" w:lineRule="auto"/>
      </w:pPr>
      <w:r>
        <w:separator/>
      </w:r>
    </w:p>
  </w:endnote>
  <w:endnote w:type="continuationSeparator" w:id="0">
    <w:p w14:paraId="338882A8" w14:textId="77777777" w:rsidR="009C266B" w:rsidRDefault="009C266B" w:rsidP="004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altName w:val="Memoria"/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71EFB" w14:textId="77777777" w:rsidR="009C266B" w:rsidRDefault="009C266B" w:rsidP="004C4434">
      <w:pPr>
        <w:spacing w:after="0" w:line="240" w:lineRule="auto"/>
      </w:pPr>
      <w:r>
        <w:separator/>
      </w:r>
    </w:p>
  </w:footnote>
  <w:footnote w:type="continuationSeparator" w:id="0">
    <w:p w14:paraId="60CFFF2F" w14:textId="77777777" w:rsidR="009C266B" w:rsidRDefault="009C266B" w:rsidP="004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D591" w14:textId="77777777" w:rsidR="004C4434" w:rsidRDefault="004C4434" w:rsidP="004C4434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A45AD" w14:textId="1C223BDD" w:rsidR="004C4434" w:rsidRPr="00001558" w:rsidRDefault="004C4434" w:rsidP="004C4434">
    <w:pPr>
      <w:pStyle w:val="Nagwek"/>
      <w:jc w:val="right"/>
      <w:rPr>
        <w:rFonts w:ascii="Memoria" w:hAnsi="Memoria"/>
        <w:sz w:val="18"/>
      </w:rPr>
    </w:pPr>
    <w:r w:rsidRPr="00001558">
      <w:rPr>
        <w:rFonts w:ascii="Memoria" w:hAnsi="Memoria"/>
        <w:sz w:val="18"/>
      </w:rPr>
      <w:t xml:space="preserve">Załącznik nr </w:t>
    </w:r>
    <w:r w:rsidR="0044193E">
      <w:rPr>
        <w:rFonts w:ascii="Memoria" w:hAnsi="Memoria"/>
        <w:sz w:val="18"/>
      </w:rPr>
      <w:t>7</w:t>
    </w:r>
    <w:r w:rsidR="00001558">
      <w:rPr>
        <w:rFonts w:ascii="Memoria" w:hAnsi="Memoria"/>
        <w:sz w:val="18"/>
      </w:rPr>
      <w:t xml:space="preserve"> do r</w:t>
    </w:r>
    <w:r w:rsidR="0006040D" w:rsidRPr="00001558">
      <w:rPr>
        <w:rFonts w:ascii="Memoria" w:hAnsi="Memoria"/>
        <w:sz w:val="18"/>
      </w:rPr>
      <w:t>egulaminu</w:t>
    </w:r>
  </w:p>
  <w:p w14:paraId="2F8FC7CE" w14:textId="77777777" w:rsidR="004C4434" w:rsidRDefault="004C44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10855"/>
    <w:multiLevelType w:val="hybridMultilevel"/>
    <w:tmpl w:val="9B9A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73951"/>
    <w:multiLevelType w:val="hybridMultilevel"/>
    <w:tmpl w:val="41387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01558"/>
    <w:rsid w:val="00016DBB"/>
    <w:rsid w:val="00025A51"/>
    <w:rsid w:val="0003474E"/>
    <w:rsid w:val="0006040D"/>
    <w:rsid w:val="000620F0"/>
    <w:rsid w:val="0007101B"/>
    <w:rsid w:val="00072B8E"/>
    <w:rsid w:val="00114564"/>
    <w:rsid w:val="00160CFB"/>
    <w:rsid w:val="001878F4"/>
    <w:rsid w:val="00194CDF"/>
    <w:rsid w:val="001B3C4E"/>
    <w:rsid w:val="001C3B98"/>
    <w:rsid w:val="00212164"/>
    <w:rsid w:val="00226BBC"/>
    <w:rsid w:val="00245648"/>
    <w:rsid w:val="00281053"/>
    <w:rsid w:val="002B67E5"/>
    <w:rsid w:val="002F5D01"/>
    <w:rsid w:val="003049AF"/>
    <w:rsid w:val="003079AA"/>
    <w:rsid w:val="003536E3"/>
    <w:rsid w:val="0035523B"/>
    <w:rsid w:val="0037744F"/>
    <w:rsid w:val="00396718"/>
    <w:rsid w:val="003C32E5"/>
    <w:rsid w:val="003F2338"/>
    <w:rsid w:val="00425FAC"/>
    <w:rsid w:val="0043025A"/>
    <w:rsid w:val="004367F2"/>
    <w:rsid w:val="0044193E"/>
    <w:rsid w:val="00453C32"/>
    <w:rsid w:val="00455EA5"/>
    <w:rsid w:val="0046315C"/>
    <w:rsid w:val="004C4434"/>
    <w:rsid w:val="004C4AAA"/>
    <w:rsid w:val="004C6EF3"/>
    <w:rsid w:val="004D7B0E"/>
    <w:rsid w:val="004E1E39"/>
    <w:rsid w:val="004F148C"/>
    <w:rsid w:val="004F4BB1"/>
    <w:rsid w:val="005203FA"/>
    <w:rsid w:val="00535A33"/>
    <w:rsid w:val="005441C3"/>
    <w:rsid w:val="00581CEC"/>
    <w:rsid w:val="00590C4A"/>
    <w:rsid w:val="00597F66"/>
    <w:rsid w:val="005B7D4E"/>
    <w:rsid w:val="005E78EC"/>
    <w:rsid w:val="00606695"/>
    <w:rsid w:val="0062621A"/>
    <w:rsid w:val="00644EAE"/>
    <w:rsid w:val="006573B6"/>
    <w:rsid w:val="00663465"/>
    <w:rsid w:val="006A4A7A"/>
    <w:rsid w:val="006B138C"/>
    <w:rsid w:val="006F6745"/>
    <w:rsid w:val="0073398C"/>
    <w:rsid w:val="00757602"/>
    <w:rsid w:val="00757D39"/>
    <w:rsid w:val="00771A63"/>
    <w:rsid w:val="00795F55"/>
    <w:rsid w:val="007A413F"/>
    <w:rsid w:val="007C532E"/>
    <w:rsid w:val="007D5D7C"/>
    <w:rsid w:val="007F7762"/>
    <w:rsid w:val="00885068"/>
    <w:rsid w:val="008A503F"/>
    <w:rsid w:val="008C5100"/>
    <w:rsid w:val="008D5FE8"/>
    <w:rsid w:val="00903C92"/>
    <w:rsid w:val="00915DBD"/>
    <w:rsid w:val="009163DC"/>
    <w:rsid w:val="00932CBA"/>
    <w:rsid w:val="00964E62"/>
    <w:rsid w:val="0097450A"/>
    <w:rsid w:val="009C0E6A"/>
    <w:rsid w:val="009C266B"/>
    <w:rsid w:val="00A37454"/>
    <w:rsid w:val="00AD33BD"/>
    <w:rsid w:val="00B2469B"/>
    <w:rsid w:val="00B25EBC"/>
    <w:rsid w:val="00B41C3F"/>
    <w:rsid w:val="00B5418B"/>
    <w:rsid w:val="00B77AF0"/>
    <w:rsid w:val="00B85A30"/>
    <w:rsid w:val="00BA2E73"/>
    <w:rsid w:val="00BA5BE7"/>
    <w:rsid w:val="00BB16CD"/>
    <w:rsid w:val="00BB27B2"/>
    <w:rsid w:val="00BD09C5"/>
    <w:rsid w:val="00BE58DF"/>
    <w:rsid w:val="00C35C0E"/>
    <w:rsid w:val="00C37A9A"/>
    <w:rsid w:val="00C4793C"/>
    <w:rsid w:val="00C63144"/>
    <w:rsid w:val="00C842B9"/>
    <w:rsid w:val="00C94B35"/>
    <w:rsid w:val="00CF50CB"/>
    <w:rsid w:val="00D0663C"/>
    <w:rsid w:val="00D34B00"/>
    <w:rsid w:val="00DC4235"/>
    <w:rsid w:val="00DC5C90"/>
    <w:rsid w:val="00DE0E51"/>
    <w:rsid w:val="00E10EE4"/>
    <w:rsid w:val="00E265A0"/>
    <w:rsid w:val="00E43322"/>
    <w:rsid w:val="00E666F6"/>
    <w:rsid w:val="00E74109"/>
    <w:rsid w:val="00E83A96"/>
    <w:rsid w:val="00E91014"/>
    <w:rsid w:val="00E940F9"/>
    <w:rsid w:val="00E955CA"/>
    <w:rsid w:val="00EA78A0"/>
    <w:rsid w:val="00EB4AB7"/>
    <w:rsid w:val="00ED5C09"/>
    <w:rsid w:val="00EE39BC"/>
    <w:rsid w:val="00EF06DE"/>
    <w:rsid w:val="00EF0A23"/>
    <w:rsid w:val="00EF1C63"/>
    <w:rsid w:val="00EF641B"/>
    <w:rsid w:val="00EF7058"/>
    <w:rsid w:val="00F15F5F"/>
    <w:rsid w:val="00F279E1"/>
    <w:rsid w:val="00F92339"/>
    <w:rsid w:val="00FC4490"/>
    <w:rsid w:val="00FD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58DB29"/>
  <w15:docId w15:val="{83AB90DB-5F91-487B-A357-042EF3E1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434"/>
  </w:style>
  <w:style w:type="paragraph" w:styleId="Stopka">
    <w:name w:val="footer"/>
    <w:basedOn w:val="Normalny"/>
    <w:link w:val="Stopka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434"/>
  </w:style>
  <w:style w:type="paragraph" w:styleId="Akapitzlist">
    <w:name w:val="List Paragraph"/>
    <w:basedOn w:val="Normalny"/>
    <w:uiPriority w:val="34"/>
    <w:qFormat/>
    <w:rsid w:val="00307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2803-EB3F-4630-B518-70C1A9CD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k</dc:creator>
  <cp:keywords/>
  <dc:description/>
  <cp:lastModifiedBy>Adam Chojnowski</cp:lastModifiedBy>
  <cp:revision>6</cp:revision>
  <cp:lastPrinted>2024-10-02T13:04:00Z</cp:lastPrinted>
  <dcterms:created xsi:type="dcterms:W3CDTF">2023-07-12T09:25:00Z</dcterms:created>
  <dcterms:modified xsi:type="dcterms:W3CDTF">2024-11-27T11:18:00Z</dcterms:modified>
</cp:coreProperties>
</file>